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B8" w:rsidRPr="00FC6120" w:rsidRDefault="009E4AB8" w:rsidP="009E4AB8">
      <w:pPr>
        <w:ind w:left="4395"/>
      </w:pPr>
      <w:r w:rsidRPr="00FC6120">
        <w:t xml:space="preserve">Директору </w:t>
      </w:r>
    </w:p>
    <w:p w:rsidR="009E4AB8" w:rsidRPr="00FC6120" w:rsidRDefault="009E4AB8" w:rsidP="009E4AB8">
      <w:pPr>
        <w:ind w:left="4395"/>
      </w:pPr>
      <w:r w:rsidRPr="00FC6120">
        <w:t>МБУ ДО «</w:t>
      </w:r>
      <w:proofErr w:type="spellStart"/>
      <w:r w:rsidRPr="00FC6120">
        <w:t>ЦТиР</w:t>
      </w:r>
      <w:proofErr w:type="spellEnd"/>
      <w:r w:rsidRPr="00FC6120">
        <w:t xml:space="preserve"> «Планета талантов»</w:t>
      </w:r>
    </w:p>
    <w:p w:rsidR="009E4AB8" w:rsidRPr="00FC6120" w:rsidRDefault="009E4AB8" w:rsidP="009E4AB8">
      <w:pPr>
        <w:ind w:left="4395"/>
      </w:pPr>
      <w:r w:rsidRPr="00FC6120">
        <w:t xml:space="preserve">А.В. </w:t>
      </w:r>
      <w:proofErr w:type="spellStart"/>
      <w:r w:rsidRPr="00FC6120">
        <w:t>Шпаковой</w:t>
      </w:r>
      <w:proofErr w:type="spellEnd"/>
    </w:p>
    <w:p w:rsidR="009E4AB8" w:rsidRPr="00FC6120" w:rsidRDefault="009E4AB8" w:rsidP="009E4AB8">
      <w:pPr>
        <w:ind w:left="4395"/>
      </w:pPr>
      <w:r w:rsidRPr="00FC6120">
        <w:t>гр.______________________________________</w:t>
      </w:r>
    </w:p>
    <w:p w:rsidR="009E4AB8" w:rsidRPr="00FC6120" w:rsidRDefault="009E4AB8" w:rsidP="009E4AB8">
      <w:pPr>
        <w:ind w:left="4395"/>
      </w:pPr>
      <w:r w:rsidRPr="00FC6120">
        <w:t>________________________________________,</w:t>
      </w:r>
    </w:p>
    <w:p w:rsidR="009E4AB8" w:rsidRPr="00E93299" w:rsidRDefault="009E4AB8" w:rsidP="009E4AB8">
      <w:pPr>
        <w:ind w:left="4111"/>
        <w:jc w:val="center"/>
        <w:rPr>
          <w:sz w:val="16"/>
          <w:szCs w:val="16"/>
        </w:rPr>
      </w:pPr>
      <w:r w:rsidRPr="00AC7847">
        <w:rPr>
          <w:sz w:val="16"/>
          <w:szCs w:val="16"/>
        </w:rPr>
        <w:t xml:space="preserve">            </w:t>
      </w:r>
      <w:r w:rsidRPr="00E93299">
        <w:rPr>
          <w:sz w:val="16"/>
          <w:szCs w:val="16"/>
        </w:rPr>
        <w:t>(Ф.И.О. обучающегося  полностью)</w:t>
      </w:r>
    </w:p>
    <w:p w:rsidR="009E4AB8" w:rsidRPr="00FC6120" w:rsidRDefault="009E4AB8" w:rsidP="009E4AB8">
      <w:pPr>
        <w:ind w:left="4395"/>
      </w:pPr>
    </w:p>
    <w:p w:rsidR="009E4AB8" w:rsidRPr="00FC6120" w:rsidRDefault="009E4AB8" w:rsidP="009E4AB8">
      <w:pPr>
        <w:ind w:left="4395"/>
      </w:pPr>
      <w:proofErr w:type="gramStart"/>
      <w:r w:rsidRPr="00FC6120">
        <w:t>зарегистрированного</w:t>
      </w:r>
      <w:proofErr w:type="gramEnd"/>
      <w:r w:rsidRPr="00FC6120">
        <w:t xml:space="preserve"> (</w:t>
      </w:r>
      <w:proofErr w:type="spellStart"/>
      <w:r w:rsidRPr="00FC6120">
        <w:t>й</w:t>
      </w:r>
      <w:proofErr w:type="spellEnd"/>
      <w:r w:rsidRPr="00FC6120">
        <w:t>) по адресу: ____________________________</w:t>
      </w:r>
      <w:r>
        <w:t>_____</w:t>
      </w:r>
      <w:r w:rsidRPr="00FC6120">
        <w:t>_______</w:t>
      </w:r>
    </w:p>
    <w:p w:rsidR="009E4AB8" w:rsidRPr="00FC6120" w:rsidRDefault="009E4AB8" w:rsidP="009E4AB8">
      <w:pPr>
        <w:ind w:left="4395"/>
      </w:pPr>
      <w:r w:rsidRPr="00FC6120">
        <w:t>_________________________________</w:t>
      </w:r>
      <w:r>
        <w:t>_____</w:t>
      </w:r>
      <w:r w:rsidRPr="00FC6120">
        <w:t>__</w:t>
      </w:r>
    </w:p>
    <w:p w:rsidR="009E4AB8" w:rsidRPr="00FC6120" w:rsidRDefault="009E4AB8" w:rsidP="009E4AB8">
      <w:pPr>
        <w:ind w:left="4395"/>
      </w:pPr>
      <w:r w:rsidRPr="00FC6120">
        <w:t>___________________________________</w:t>
      </w:r>
      <w:r>
        <w:t>_____</w:t>
      </w:r>
    </w:p>
    <w:p w:rsidR="009E4AB8" w:rsidRPr="00FC6120" w:rsidRDefault="009E4AB8" w:rsidP="009E4AB8">
      <w:pPr>
        <w:ind w:left="4395"/>
      </w:pPr>
      <w:r w:rsidRPr="00FC6120">
        <w:t xml:space="preserve">домашний (сотовый) телефон: </w:t>
      </w:r>
    </w:p>
    <w:p w:rsidR="009E4AB8" w:rsidRPr="00FC6120" w:rsidRDefault="009E4AB8" w:rsidP="009E4AB8">
      <w:pPr>
        <w:ind w:left="4395"/>
      </w:pPr>
      <w:r w:rsidRPr="00FC6120">
        <w:t>___________________________________</w:t>
      </w:r>
      <w:r>
        <w:t>_____</w:t>
      </w:r>
    </w:p>
    <w:p w:rsidR="009E4AB8" w:rsidRPr="00FC6120" w:rsidRDefault="009E4AB8" w:rsidP="009E4AB8">
      <w:pPr>
        <w:ind w:left="4395"/>
      </w:pPr>
      <w:proofErr w:type="gramStart"/>
      <w:r w:rsidRPr="00FC6120">
        <w:rPr>
          <w:lang w:val="en-US"/>
        </w:rPr>
        <w:t>e</w:t>
      </w:r>
      <w:r w:rsidRPr="00FC6120">
        <w:t>-</w:t>
      </w:r>
      <w:r w:rsidRPr="00FC6120">
        <w:rPr>
          <w:lang w:val="en-US"/>
        </w:rPr>
        <w:t>mail</w:t>
      </w:r>
      <w:proofErr w:type="gramEnd"/>
      <w:r w:rsidRPr="00FC6120">
        <w:t>: _____________________________</w:t>
      </w:r>
      <w:r>
        <w:t>_____</w:t>
      </w:r>
    </w:p>
    <w:p w:rsidR="009E4AB8" w:rsidRPr="00FC6120" w:rsidRDefault="009E4AB8" w:rsidP="009E4AB8">
      <w:pPr>
        <w:ind w:left="4248" w:hanging="4106"/>
        <w:jc w:val="right"/>
      </w:pPr>
    </w:p>
    <w:p w:rsidR="009E4AB8" w:rsidRPr="00FC6120" w:rsidRDefault="009E4AB8" w:rsidP="009E4AB8">
      <w:pPr>
        <w:ind w:left="4248" w:hanging="4106"/>
        <w:jc w:val="center"/>
      </w:pPr>
    </w:p>
    <w:p w:rsidR="009E4AB8" w:rsidRPr="00FC6120" w:rsidRDefault="009E4AB8" w:rsidP="009E4AB8">
      <w:pPr>
        <w:ind w:left="4248" w:hanging="4106"/>
        <w:jc w:val="center"/>
        <w:rPr>
          <w:b/>
        </w:rPr>
      </w:pPr>
      <w:proofErr w:type="gramStart"/>
      <w:r w:rsidRPr="00FC6120">
        <w:rPr>
          <w:b/>
        </w:rPr>
        <w:t>З</w:t>
      </w:r>
      <w:proofErr w:type="gramEnd"/>
      <w:r w:rsidRPr="00FC6120">
        <w:rPr>
          <w:b/>
        </w:rPr>
        <w:t xml:space="preserve"> А Я В Л Е Н И Е ОБ ОТЧИСЛЕНИИ</w:t>
      </w:r>
    </w:p>
    <w:p w:rsidR="009E4AB8" w:rsidRPr="00FC6120" w:rsidRDefault="009E4AB8" w:rsidP="009E4AB8">
      <w:pPr>
        <w:ind w:firstLine="709"/>
        <w:jc w:val="both"/>
      </w:pPr>
      <w:r w:rsidRPr="00FC6120">
        <w:t>Прошу отчислить меня,</w:t>
      </w:r>
    </w:p>
    <w:p w:rsidR="009E4AB8" w:rsidRPr="00FC6120" w:rsidRDefault="009E4AB8" w:rsidP="009E4AB8">
      <w:pPr>
        <w:rPr>
          <w:sz w:val="16"/>
          <w:szCs w:val="16"/>
        </w:rPr>
      </w:pPr>
      <w:r w:rsidRPr="00FC6120">
        <w:t>_____________________________________________________________________________,</w:t>
      </w:r>
      <w:r w:rsidRPr="00FC6120">
        <w:tab/>
      </w:r>
      <w:r w:rsidRPr="00FC6120">
        <w:tab/>
        <w:t xml:space="preserve">                                            </w:t>
      </w:r>
      <w:r w:rsidRPr="00FC6120">
        <w:rPr>
          <w:sz w:val="16"/>
          <w:szCs w:val="16"/>
        </w:rPr>
        <w:t>(Ф.И.О. полностью)</w:t>
      </w:r>
    </w:p>
    <w:p w:rsidR="009E4AB8" w:rsidRPr="00FC6120" w:rsidRDefault="009E4AB8" w:rsidP="009E4AB8">
      <w:pPr>
        <w:jc w:val="both"/>
      </w:pPr>
      <w:r w:rsidRPr="00FC6120">
        <w:t>__________ года рождения с «____» ___________________ 20</w:t>
      </w:r>
      <w:r>
        <w:t>2</w:t>
      </w:r>
      <w:r w:rsidRPr="00FC6120">
        <w:t xml:space="preserve">__ г. </w:t>
      </w:r>
      <w:r>
        <w:t>из МБУ ДО «</w:t>
      </w:r>
      <w:proofErr w:type="spellStart"/>
      <w:r>
        <w:t>ЦТиР</w:t>
      </w:r>
      <w:proofErr w:type="spellEnd"/>
      <w:r>
        <w:t xml:space="preserve"> «Планета талантов» </w:t>
      </w:r>
      <w:r w:rsidRPr="00FC6120">
        <w:t xml:space="preserve">по причине/в связи </w:t>
      </w:r>
      <w:proofErr w:type="gramStart"/>
      <w:r w:rsidRPr="00FC6120">
        <w:t>с</w:t>
      </w:r>
      <w:proofErr w:type="gramEnd"/>
      <w:r w:rsidRPr="00FC6120">
        <w:t xml:space="preserve"> ___________________________</w:t>
      </w:r>
      <w:r>
        <w:t>_______________</w:t>
      </w:r>
    </w:p>
    <w:p w:rsidR="009E4AB8" w:rsidRPr="00FC6120" w:rsidRDefault="009E4AB8" w:rsidP="009E4AB8">
      <w:pPr>
        <w:jc w:val="both"/>
      </w:pPr>
      <w:r w:rsidRPr="00FC6120">
        <w:t>____________________________________________________________________</w:t>
      </w:r>
      <w:r>
        <w:t>_________</w:t>
      </w:r>
      <w:r w:rsidRPr="00FC6120">
        <w:t>.</w:t>
      </w:r>
    </w:p>
    <w:p w:rsidR="009E4AB8" w:rsidRPr="00FC6120" w:rsidRDefault="009E4AB8" w:rsidP="009E4AB8">
      <w:pPr>
        <w:jc w:val="both"/>
      </w:pPr>
      <w:r>
        <w:t>Обучалс</w:t>
      </w:r>
      <w:proofErr w:type="gramStart"/>
      <w:r>
        <w:t>я(</w:t>
      </w:r>
      <w:proofErr w:type="spellStart"/>
      <w:proofErr w:type="gramEnd"/>
      <w:r>
        <w:t>лась</w:t>
      </w:r>
      <w:proofErr w:type="spellEnd"/>
      <w:r>
        <w:t>) по</w:t>
      </w:r>
      <w:r w:rsidRPr="00FC6120">
        <w:t xml:space="preserve"> дополнительной </w:t>
      </w:r>
      <w:r>
        <w:t xml:space="preserve">общеобразовательной </w:t>
      </w:r>
      <w:r w:rsidRPr="00FC6120">
        <w:t>общеразвивающей программ</w:t>
      </w:r>
      <w:r>
        <w:t>е</w:t>
      </w:r>
      <w:r w:rsidRPr="00FC6120">
        <w:t xml:space="preserve"> «___________________________________________________________________________»</w:t>
      </w:r>
      <w:r>
        <w:t>, педагог дополнительного образования ___________________________________________.</w:t>
      </w:r>
    </w:p>
    <w:p w:rsidR="009E4AB8" w:rsidRPr="00FC6120" w:rsidRDefault="009E4AB8" w:rsidP="009E4AB8">
      <w:pPr>
        <w:ind w:left="4248" w:firstLine="5"/>
        <w:jc w:val="center"/>
      </w:pPr>
      <w:r w:rsidRPr="00FC6120">
        <w:rPr>
          <w:sz w:val="16"/>
          <w:szCs w:val="16"/>
        </w:rPr>
        <w:t>(Ф</w:t>
      </w:r>
      <w:r>
        <w:rPr>
          <w:sz w:val="16"/>
          <w:szCs w:val="16"/>
        </w:rPr>
        <w:t>амилия, инициалы педагога</w:t>
      </w:r>
      <w:r w:rsidRPr="00FC6120">
        <w:rPr>
          <w:sz w:val="16"/>
          <w:szCs w:val="16"/>
        </w:rPr>
        <w:t>)</w:t>
      </w:r>
    </w:p>
    <w:tbl>
      <w:tblPr>
        <w:tblW w:w="0" w:type="auto"/>
        <w:tblLook w:val="04A0"/>
      </w:tblPr>
      <w:tblGrid>
        <w:gridCol w:w="4360"/>
        <w:gridCol w:w="1778"/>
        <w:gridCol w:w="3432"/>
      </w:tblGrid>
      <w:tr w:rsidR="009E4AB8" w:rsidRPr="00FC6120" w:rsidTr="0070577C">
        <w:tc>
          <w:tcPr>
            <w:tcW w:w="4360" w:type="dxa"/>
          </w:tcPr>
          <w:p w:rsidR="009E4AB8" w:rsidRPr="00FC6120" w:rsidRDefault="009E4AB8" w:rsidP="0070577C">
            <w:pPr>
              <w:pStyle w:val="Default"/>
              <w:jc w:val="both"/>
              <w:rPr>
                <w:color w:val="auto"/>
              </w:rPr>
            </w:pPr>
          </w:p>
          <w:p w:rsidR="009E4AB8" w:rsidRPr="00FC6120" w:rsidRDefault="009E4AB8" w:rsidP="0070577C">
            <w:pPr>
              <w:pStyle w:val="Default"/>
              <w:jc w:val="both"/>
              <w:rPr>
                <w:color w:val="auto"/>
              </w:rPr>
            </w:pPr>
          </w:p>
          <w:p w:rsidR="009E4AB8" w:rsidRPr="00FC6120" w:rsidRDefault="009E4AB8" w:rsidP="0070577C">
            <w:pPr>
              <w:pStyle w:val="Default"/>
              <w:rPr>
                <w:color w:val="auto"/>
              </w:rPr>
            </w:pPr>
            <w:r w:rsidRPr="00FC6120">
              <w:rPr>
                <w:color w:val="auto"/>
              </w:rPr>
              <w:t>«____» _______________ 20</w:t>
            </w:r>
            <w:r>
              <w:rPr>
                <w:color w:val="auto"/>
              </w:rPr>
              <w:t>2</w:t>
            </w:r>
            <w:r w:rsidRPr="00FC6120">
              <w:rPr>
                <w:color w:val="auto"/>
              </w:rPr>
              <w:t>__ г.</w:t>
            </w:r>
          </w:p>
        </w:tc>
        <w:tc>
          <w:tcPr>
            <w:tcW w:w="1778" w:type="dxa"/>
          </w:tcPr>
          <w:p w:rsidR="009E4AB8" w:rsidRPr="00FC6120" w:rsidRDefault="009E4AB8" w:rsidP="0070577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32" w:type="dxa"/>
          </w:tcPr>
          <w:p w:rsidR="009E4AB8" w:rsidRPr="00FC6120" w:rsidRDefault="009E4AB8" w:rsidP="0070577C"/>
          <w:tbl>
            <w:tblPr>
              <w:tblW w:w="0" w:type="auto"/>
              <w:tblLook w:val="04A0"/>
            </w:tblPr>
            <w:tblGrid>
              <w:gridCol w:w="3216"/>
            </w:tblGrid>
            <w:tr w:rsidR="009E4AB8" w:rsidRPr="00FC6120" w:rsidTr="0070577C">
              <w:tc>
                <w:tcPr>
                  <w:tcW w:w="3216" w:type="dxa"/>
                </w:tcPr>
                <w:p w:rsidR="009E4AB8" w:rsidRPr="00FC6120" w:rsidRDefault="009E4AB8" w:rsidP="0070577C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FC6120">
                    <w:rPr>
                      <w:color w:val="auto"/>
                    </w:rPr>
                    <w:t>_________________________</w:t>
                  </w:r>
                </w:p>
              </w:tc>
            </w:tr>
            <w:tr w:rsidR="009E4AB8" w:rsidRPr="00FC6120" w:rsidTr="0070577C">
              <w:tc>
                <w:tcPr>
                  <w:tcW w:w="3216" w:type="dxa"/>
                </w:tcPr>
                <w:p w:rsidR="009E4AB8" w:rsidRPr="00B06F9A" w:rsidRDefault="009E4AB8" w:rsidP="0070577C">
                  <w:pPr>
                    <w:pStyle w:val="Defaul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B06F9A">
                    <w:rPr>
                      <w:color w:val="auto"/>
                      <w:sz w:val="16"/>
                      <w:szCs w:val="16"/>
                    </w:rPr>
                    <w:t xml:space="preserve">                     (подпись)</w:t>
                  </w:r>
                </w:p>
              </w:tc>
            </w:tr>
          </w:tbl>
          <w:p w:rsidR="009E4AB8" w:rsidRPr="00FC6120" w:rsidRDefault="009E4AB8" w:rsidP="0070577C"/>
        </w:tc>
      </w:tr>
    </w:tbl>
    <w:p w:rsidR="00E07C8E" w:rsidRPr="00FC6120" w:rsidRDefault="00E07C8E" w:rsidP="009E4A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7C8E" w:rsidRPr="00FC6120" w:rsidSect="00777B3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F3" w:rsidRDefault="00AC3EF3" w:rsidP="00777B3E">
      <w:r>
        <w:separator/>
      </w:r>
    </w:p>
  </w:endnote>
  <w:endnote w:type="continuationSeparator" w:id="0">
    <w:p w:rsidR="00AC3EF3" w:rsidRDefault="00AC3EF3" w:rsidP="0077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0316"/>
      <w:docPartObj>
        <w:docPartGallery w:val="Page Numbers (Bottom of Page)"/>
        <w:docPartUnique/>
      </w:docPartObj>
    </w:sdtPr>
    <w:sdtContent>
      <w:p w:rsidR="00192740" w:rsidRDefault="00E83F7D">
        <w:pPr>
          <w:pStyle w:val="aa"/>
          <w:jc w:val="center"/>
        </w:pPr>
        <w:r>
          <w:fldChar w:fldCharType="begin"/>
        </w:r>
        <w:r w:rsidR="005E2D03">
          <w:instrText xml:space="preserve"> PAGE   \* MERGEFORMAT </w:instrText>
        </w:r>
        <w:r>
          <w:fldChar w:fldCharType="separate"/>
        </w:r>
        <w:r w:rsidR="00F72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2740" w:rsidRDefault="001927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F3" w:rsidRDefault="00AC3EF3" w:rsidP="00777B3E">
      <w:r>
        <w:separator/>
      </w:r>
    </w:p>
  </w:footnote>
  <w:footnote w:type="continuationSeparator" w:id="0">
    <w:p w:rsidR="00AC3EF3" w:rsidRDefault="00AC3EF3" w:rsidP="0077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F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0721"/>
    <w:multiLevelType w:val="hybridMultilevel"/>
    <w:tmpl w:val="47AE6ACC"/>
    <w:lvl w:ilvl="0" w:tplc="77627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CE30AD"/>
    <w:multiLevelType w:val="multilevel"/>
    <w:tmpl w:val="2F7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C72A09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647F31A9"/>
    <w:multiLevelType w:val="multilevel"/>
    <w:tmpl w:val="DD103C68"/>
    <w:lvl w:ilvl="0">
      <w:start w:val="1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438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F7F5D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2"/>
    </w:lvlOverride>
  </w:num>
  <w:num w:numId="3">
    <w:abstractNumId w:val="10"/>
  </w:num>
  <w:num w:numId="4">
    <w:abstractNumId w:val="0"/>
    <w:lvlOverride w:ilvl="0">
      <w:startOverride w:val="2"/>
    </w:lvlOverride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16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E6"/>
    <w:rsid w:val="000106B9"/>
    <w:rsid w:val="00012C68"/>
    <w:rsid w:val="00013148"/>
    <w:rsid w:val="00022281"/>
    <w:rsid w:val="000250B7"/>
    <w:rsid w:val="00032B88"/>
    <w:rsid w:val="00034AE0"/>
    <w:rsid w:val="00037DC8"/>
    <w:rsid w:val="00041442"/>
    <w:rsid w:val="00046266"/>
    <w:rsid w:val="000560A0"/>
    <w:rsid w:val="00064B59"/>
    <w:rsid w:val="0007380C"/>
    <w:rsid w:val="00081246"/>
    <w:rsid w:val="00094847"/>
    <w:rsid w:val="000A1F2D"/>
    <w:rsid w:val="000A67CE"/>
    <w:rsid w:val="000A6D02"/>
    <w:rsid w:val="000B3545"/>
    <w:rsid w:val="000B3DC4"/>
    <w:rsid w:val="000B6DAE"/>
    <w:rsid w:val="000C060D"/>
    <w:rsid w:val="000C314B"/>
    <w:rsid w:val="000C46BD"/>
    <w:rsid w:val="000C5A69"/>
    <w:rsid w:val="000D0A75"/>
    <w:rsid w:val="000E132B"/>
    <w:rsid w:val="000E1FBA"/>
    <w:rsid w:val="000F0E0B"/>
    <w:rsid w:val="000F3E03"/>
    <w:rsid w:val="000F6876"/>
    <w:rsid w:val="00101940"/>
    <w:rsid w:val="00115E34"/>
    <w:rsid w:val="00117E43"/>
    <w:rsid w:val="00122B94"/>
    <w:rsid w:val="001237F2"/>
    <w:rsid w:val="0012767E"/>
    <w:rsid w:val="00133815"/>
    <w:rsid w:val="00140F9B"/>
    <w:rsid w:val="00142C4A"/>
    <w:rsid w:val="00143A5F"/>
    <w:rsid w:val="00147705"/>
    <w:rsid w:val="0015134A"/>
    <w:rsid w:val="00160FB6"/>
    <w:rsid w:val="00171BB2"/>
    <w:rsid w:val="00173167"/>
    <w:rsid w:val="00174AE1"/>
    <w:rsid w:val="00177CA6"/>
    <w:rsid w:val="00186BFD"/>
    <w:rsid w:val="00192740"/>
    <w:rsid w:val="00192AF6"/>
    <w:rsid w:val="00195134"/>
    <w:rsid w:val="001955F6"/>
    <w:rsid w:val="001A4C38"/>
    <w:rsid w:val="001B52AC"/>
    <w:rsid w:val="001D189F"/>
    <w:rsid w:val="001D2F21"/>
    <w:rsid w:val="001F5AC4"/>
    <w:rsid w:val="00211B81"/>
    <w:rsid w:val="00212D67"/>
    <w:rsid w:val="00217A39"/>
    <w:rsid w:val="00231802"/>
    <w:rsid w:val="00236E5C"/>
    <w:rsid w:val="0025306A"/>
    <w:rsid w:val="00253E5C"/>
    <w:rsid w:val="0026223B"/>
    <w:rsid w:val="00264438"/>
    <w:rsid w:val="00266F8F"/>
    <w:rsid w:val="00272D33"/>
    <w:rsid w:val="002808CC"/>
    <w:rsid w:val="00285298"/>
    <w:rsid w:val="002873C6"/>
    <w:rsid w:val="002C476A"/>
    <w:rsid w:val="002C6867"/>
    <w:rsid w:val="002D484C"/>
    <w:rsid w:val="002E1328"/>
    <w:rsid w:val="002E5D53"/>
    <w:rsid w:val="002F06CC"/>
    <w:rsid w:val="002F3D0B"/>
    <w:rsid w:val="002F7480"/>
    <w:rsid w:val="00300A52"/>
    <w:rsid w:val="0030648A"/>
    <w:rsid w:val="00306E1E"/>
    <w:rsid w:val="00307712"/>
    <w:rsid w:val="003078A2"/>
    <w:rsid w:val="00313A78"/>
    <w:rsid w:val="00320DC2"/>
    <w:rsid w:val="003344A1"/>
    <w:rsid w:val="00342F89"/>
    <w:rsid w:val="003439B5"/>
    <w:rsid w:val="00346B51"/>
    <w:rsid w:val="003548DE"/>
    <w:rsid w:val="00354D1E"/>
    <w:rsid w:val="0036194F"/>
    <w:rsid w:val="00364D4C"/>
    <w:rsid w:val="00365517"/>
    <w:rsid w:val="00372F68"/>
    <w:rsid w:val="00382134"/>
    <w:rsid w:val="003839ED"/>
    <w:rsid w:val="0039293F"/>
    <w:rsid w:val="00395E33"/>
    <w:rsid w:val="003A1AB4"/>
    <w:rsid w:val="003A407E"/>
    <w:rsid w:val="003A4528"/>
    <w:rsid w:val="003C2A09"/>
    <w:rsid w:val="003C5D23"/>
    <w:rsid w:val="003C648D"/>
    <w:rsid w:val="003C688C"/>
    <w:rsid w:val="003D6A29"/>
    <w:rsid w:val="003F75EA"/>
    <w:rsid w:val="003F7A26"/>
    <w:rsid w:val="0040151D"/>
    <w:rsid w:val="00401E1F"/>
    <w:rsid w:val="00410B05"/>
    <w:rsid w:val="00411F95"/>
    <w:rsid w:val="0041514E"/>
    <w:rsid w:val="00415EDD"/>
    <w:rsid w:val="00417B87"/>
    <w:rsid w:val="00420C93"/>
    <w:rsid w:val="00420D16"/>
    <w:rsid w:val="00421F2C"/>
    <w:rsid w:val="004252D5"/>
    <w:rsid w:val="0043156E"/>
    <w:rsid w:val="004418D2"/>
    <w:rsid w:val="00442081"/>
    <w:rsid w:val="00444325"/>
    <w:rsid w:val="00454206"/>
    <w:rsid w:val="0046321B"/>
    <w:rsid w:val="004729D6"/>
    <w:rsid w:val="00477240"/>
    <w:rsid w:val="00481480"/>
    <w:rsid w:val="00484EE5"/>
    <w:rsid w:val="0049056A"/>
    <w:rsid w:val="004921D0"/>
    <w:rsid w:val="00494E6E"/>
    <w:rsid w:val="004973AD"/>
    <w:rsid w:val="00497826"/>
    <w:rsid w:val="004B0805"/>
    <w:rsid w:val="004C246B"/>
    <w:rsid w:val="004C6702"/>
    <w:rsid w:val="004C7E6A"/>
    <w:rsid w:val="004D0984"/>
    <w:rsid w:val="004D5EB1"/>
    <w:rsid w:val="004E1821"/>
    <w:rsid w:val="004E23A2"/>
    <w:rsid w:val="004F16B7"/>
    <w:rsid w:val="004F18F5"/>
    <w:rsid w:val="00502144"/>
    <w:rsid w:val="00505B13"/>
    <w:rsid w:val="00513667"/>
    <w:rsid w:val="005146B9"/>
    <w:rsid w:val="005217B9"/>
    <w:rsid w:val="0052522D"/>
    <w:rsid w:val="00527401"/>
    <w:rsid w:val="00542B8F"/>
    <w:rsid w:val="00561664"/>
    <w:rsid w:val="00563F56"/>
    <w:rsid w:val="00564AD8"/>
    <w:rsid w:val="00565219"/>
    <w:rsid w:val="005665FC"/>
    <w:rsid w:val="005728B0"/>
    <w:rsid w:val="00576C73"/>
    <w:rsid w:val="005851B4"/>
    <w:rsid w:val="00591391"/>
    <w:rsid w:val="005C0D2E"/>
    <w:rsid w:val="005C4969"/>
    <w:rsid w:val="005D491D"/>
    <w:rsid w:val="005D651D"/>
    <w:rsid w:val="005E0B78"/>
    <w:rsid w:val="005E2D03"/>
    <w:rsid w:val="0060206C"/>
    <w:rsid w:val="0061457E"/>
    <w:rsid w:val="00616A6F"/>
    <w:rsid w:val="00634910"/>
    <w:rsid w:val="00634A62"/>
    <w:rsid w:val="00635CF9"/>
    <w:rsid w:val="006368AA"/>
    <w:rsid w:val="006400B1"/>
    <w:rsid w:val="00647631"/>
    <w:rsid w:val="006526E3"/>
    <w:rsid w:val="00657E7B"/>
    <w:rsid w:val="00666101"/>
    <w:rsid w:val="0067086D"/>
    <w:rsid w:val="00671A36"/>
    <w:rsid w:val="00671ED6"/>
    <w:rsid w:val="00673266"/>
    <w:rsid w:val="00675386"/>
    <w:rsid w:val="00685066"/>
    <w:rsid w:val="006A2197"/>
    <w:rsid w:val="006B2801"/>
    <w:rsid w:val="006B770E"/>
    <w:rsid w:val="006C5843"/>
    <w:rsid w:val="006D1DF0"/>
    <w:rsid w:val="006D369E"/>
    <w:rsid w:val="006E0BA1"/>
    <w:rsid w:val="006E36DF"/>
    <w:rsid w:val="006E6DB6"/>
    <w:rsid w:val="006F7B63"/>
    <w:rsid w:val="00717976"/>
    <w:rsid w:val="00734722"/>
    <w:rsid w:val="00736A28"/>
    <w:rsid w:val="0074116A"/>
    <w:rsid w:val="00745FCD"/>
    <w:rsid w:val="00755536"/>
    <w:rsid w:val="0076464E"/>
    <w:rsid w:val="00770AC8"/>
    <w:rsid w:val="00770BE6"/>
    <w:rsid w:val="00777B3E"/>
    <w:rsid w:val="007822C7"/>
    <w:rsid w:val="00790680"/>
    <w:rsid w:val="00790B19"/>
    <w:rsid w:val="00793AF6"/>
    <w:rsid w:val="007A4C7A"/>
    <w:rsid w:val="007B1926"/>
    <w:rsid w:val="007B23B1"/>
    <w:rsid w:val="007B703E"/>
    <w:rsid w:val="007C03C5"/>
    <w:rsid w:val="007C36E2"/>
    <w:rsid w:val="007D2383"/>
    <w:rsid w:val="007D494E"/>
    <w:rsid w:val="007D59CB"/>
    <w:rsid w:val="007D5D70"/>
    <w:rsid w:val="007D7323"/>
    <w:rsid w:val="007E2412"/>
    <w:rsid w:val="007F6427"/>
    <w:rsid w:val="00801F11"/>
    <w:rsid w:val="0080321B"/>
    <w:rsid w:val="00816564"/>
    <w:rsid w:val="00820963"/>
    <w:rsid w:val="00821E40"/>
    <w:rsid w:val="008227FF"/>
    <w:rsid w:val="00825853"/>
    <w:rsid w:val="008339B8"/>
    <w:rsid w:val="008375B6"/>
    <w:rsid w:val="008408EA"/>
    <w:rsid w:val="008450B1"/>
    <w:rsid w:val="0087706A"/>
    <w:rsid w:val="00885476"/>
    <w:rsid w:val="008854BB"/>
    <w:rsid w:val="008875DC"/>
    <w:rsid w:val="00890E27"/>
    <w:rsid w:val="0089464B"/>
    <w:rsid w:val="008A1D2E"/>
    <w:rsid w:val="008A348B"/>
    <w:rsid w:val="008A4D5A"/>
    <w:rsid w:val="008B60E9"/>
    <w:rsid w:val="008C2900"/>
    <w:rsid w:val="008C36B5"/>
    <w:rsid w:val="008D0B84"/>
    <w:rsid w:val="008D206A"/>
    <w:rsid w:val="008D43B2"/>
    <w:rsid w:val="008D61AC"/>
    <w:rsid w:val="008E5FFC"/>
    <w:rsid w:val="008E6AFB"/>
    <w:rsid w:val="008E7FD6"/>
    <w:rsid w:val="008F4FDB"/>
    <w:rsid w:val="00915490"/>
    <w:rsid w:val="00924F75"/>
    <w:rsid w:val="00933801"/>
    <w:rsid w:val="0093666E"/>
    <w:rsid w:val="00942FC1"/>
    <w:rsid w:val="009439F3"/>
    <w:rsid w:val="0094772D"/>
    <w:rsid w:val="0095542A"/>
    <w:rsid w:val="009639B6"/>
    <w:rsid w:val="009743F3"/>
    <w:rsid w:val="00975292"/>
    <w:rsid w:val="009810CC"/>
    <w:rsid w:val="0098168C"/>
    <w:rsid w:val="0098720C"/>
    <w:rsid w:val="0099052C"/>
    <w:rsid w:val="009933F4"/>
    <w:rsid w:val="00995C08"/>
    <w:rsid w:val="009A0088"/>
    <w:rsid w:val="009A0971"/>
    <w:rsid w:val="009A19DC"/>
    <w:rsid w:val="009A5D21"/>
    <w:rsid w:val="009B37AE"/>
    <w:rsid w:val="009B5265"/>
    <w:rsid w:val="009B6E3B"/>
    <w:rsid w:val="009C5041"/>
    <w:rsid w:val="009D1F26"/>
    <w:rsid w:val="009D5063"/>
    <w:rsid w:val="009E4AB8"/>
    <w:rsid w:val="009F4946"/>
    <w:rsid w:val="009F5025"/>
    <w:rsid w:val="00A16144"/>
    <w:rsid w:val="00A222E8"/>
    <w:rsid w:val="00A24259"/>
    <w:rsid w:val="00A30F2F"/>
    <w:rsid w:val="00A40632"/>
    <w:rsid w:val="00A41B05"/>
    <w:rsid w:val="00A45F6F"/>
    <w:rsid w:val="00A465AD"/>
    <w:rsid w:val="00A53111"/>
    <w:rsid w:val="00A53F85"/>
    <w:rsid w:val="00A55FB2"/>
    <w:rsid w:val="00A60BE0"/>
    <w:rsid w:val="00A758A6"/>
    <w:rsid w:val="00A90D81"/>
    <w:rsid w:val="00A969B3"/>
    <w:rsid w:val="00AA1303"/>
    <w:rsid w:val="00AA205F"/>
    <w:rsid w:val="00AB52B3"/>
    <w:rsid w:val="00AB57D2"/>
    <w:rsid w:val="00AC3A75"/>
    <w:rsid w:val="00AC3EF3"/>
    <w:rsid w:val="00AC4224"/>
    <w:rsid w:val="00AD00D3"/>
    <w:rsid w:val="00AD0A05"/>
    <w:rsid w:val="00AD371E"/>
    <w:rsid w:val="00AD41CA"/>
    <w:rsid w:val="00AD4E9B"/>
    <w:rsid w:val="00AD63B0"/>
    <w:rsid w:val="00AD739E"/>
    <w:rsid w:val="00AE08DC"/>
    <w:rsid w:val="00AE2CA3"/>
    <w:rsid w:val="00AE3710"/>
    <w:rsid w:val="00AE4969"/>
    <w:rsid w:val="00AE7BDD"/>
    <w:rsid w:val="00AF1155"/>
    <w:rsid w:val="00AF2E68"/>
    <w:rsid w:val="00B028EE"/>
    <w:rsid w:val="00B128E1"/>
    <w:rsid w:val="00B16CBA"/>
    <w:rsid w:val="00B22D32"/>
    <w:rsid w:val="00B26467"/>
    <w:rsid w:val="00B35C34"/>
    <w:rsid w:val="00B44675"/>
    <w:rsid w:val="00B55A99"/>
    <w:rsid w:val="00B573EC"/>
    <w:rsid w:val="00B6324E"/>
    <w:rsid w:val="00B67005"/>
    <w:rsid w:val="00B6787A"/>
    <w:rsid w:val="00B7728D"/>
    <w:rsid w:val="00B80FEA"/>
    <w:rsid w:val="00B8318C"/>
    <w:rsid w:val="00B86E36"/>
    <w:rsid w:val="00B9091C"/>
    <w:rsid w:val="00B91C9C"/>
    <w:rsid w:val="00B9272E"/>
    <w:rsid w:val="00B92A12"/>
    <w:rsid w:val="00B93217"/>
    <w:rsid w:val="00B94F5B"/>
    <w:rsid w:val="00B95594"/>
    <w:rsid w:val="00B97798"/>
    <w:rsid w:val="00BA5D85"/>
    <w:rsid w:val="00BB0C01"/>
    <w:rsid w:val="00BB54B0"/>
    <w:rsid w:val="00BB5784"/>
    <w:rsid w:val="00BB5887"/>
    <w:rsid w:val="00BC56E2"/>
    <w:rsid w:val="00BC57AA"/>
    <w:rsid w:val="00BD19D8"/>
    <w:rsid w:val="00BD2166"/>
    <w:rsid w:val="00BD331D"/>
    <w:rsid w:val="00BD4144"/>
    <w:rsid w:val="00BD5E3A"/>
    <w:rsid w:val="00BF0C1A"/>
    <w:rsid w:val="00BF0CB4"/>
    <w:rsid w:val="00BF3896"/>
    <w:rsid w:val="00C01611"/>
    <w:rsid w:val="00C02523"/>
    <w:rsid w:val="00C02661"/>
    <w:rsid w:val="00C02C91"/>
    <w:rsid w:val="00C422E2"/>
    <w:rsid w:val="00C4370C"/>
    <w:rsid w:val="00C43BDD"/>
    <w:rsid w:val="00C458BF"/>
    <w:rsid w:val="00C45A16"/>
    <w:rsid w:val="00C557EB"/>
    <w:rsid w:val="00C6066B"/>
    <w:rsid w:val="00C610EA"/>
    <w:rsid w:val="00C70082"/>
    <w:rsid w:val="00C709F9"/>
    <w:rsid w:val="00C8113A"/>
    <w:rsid w:val="00C9012B"/>
    <w:rsid w:val="00CB74C2"/>
    <w:rsid w:val="00CD0443"/>
    <w:rsid w:val="00CD150C"/>
    <w:rsid w:val="00CE1A5E"/>
    <w:rsid w:val="00CE6806"/>
    <w:rsid w:val="00CF3311"/>
    <w:rsid w:val="00D00224"/>
    <w:rsid w:val="00D15136"/>
    <w:rsid w:val="00D2601C"/>
    <w:rsid w:val="00D316D1"/>
    <w:rsid w:val="00D32874"/>
    <w:rsid w:val="00D47A96"/>
    <w:rsid w:val="00D652A8"/>
    <w:rsid w:val="00D6593E"/>
    <w:rsid w:val="00D71BF7"/>
    <w:rsid w:val="00D76E36"/>
    <w:rsid w:val="00D8261A"/>
    <w:rsid w:val="00D91B27"/>
    <w:rsid w:val="00D91BBD"/>
    <w:rsid w:val="00D93CC8"/>
    <w:rsid w:val="00D940C2"/>
    <w:rsid w:val="00DA084C"/>
    <w:rsid w:val="00DA70DE"/>
    <w:rsid w:val="00DB197E"/>
    <w:rsid w:val="00DB21BE"/>
    <w:rsid w:val="00DC31E0"/>
    <w:rsid w:val="00DC749E"/>
    <w:rsid w:val="00DD487C"/>
    <w:rsid w:val="00DD66A2"/>
    <w:rsid w:val="00DD6ECA"/>
    <w:rsid w:val="00DE60A8"/>
    <w:rsid w:val="00DF07FA"/>
    <w:rsid w:val="00DF0D12"/>
    <w:rsid w:val="00DF7026"/>
    <w:rsid w:val="00DF7683"/>
    <w:rsid w:val="00E07C8E"/>
    <w:rsid w:val="00E15FC9"/>
    <w:rsid w:val="00E246F8"/>
    <w:rsid w:val="00E30B07"/>
    <w:rsid w:val="00E31B21"/>
    <w:rsid w:val="00E357BE"/>
    <w:rsid w:val="00E45127"/>
    <w:rsid w:val="00E507EB"/>
    <w:rsid w:val="00E56242"/>
    <w:rsid w:val="00E669F2"/>
    <w:rsid w:val="00E677DD"/>
    <w:rsid w:val="00E737AF"/>
    <w:rsid w:val="00E80340"/>
    <w:rsid w:val="00E80A9A"/>
    <w:rsid w:val="00E80F42"/>
    <w:rsid w:val="00E83F7D"/>
    <w:rsid w:val="00E905AA"/>
    <w:rsid w:val="00E90DD2"/>
    <w:rsid w:val="00E912F7"/>
    <w:rsid w:val="00E91EFE"/>
    <w:rsid w:val="00E978EA"/>
    <w:rsid w:val="00E979C4"/>
    <w:rsid w:val="00EA2CB0"/>
    <w:rsid w:val="00EA503A"/>
    <w:rsid w:val="00EA6F82"/>
    <w:rsid w:val="00EA78C1"/>
    <w:rsid w:val="00EB3A66"/>
    <w:rsid w:val="00EB78B7"/>
    <w:rsid w:val="00EB7DB4"/>
    <w:rsid w:val="00ED16EE"/>
    <w:rsid w:val="00ED5F78"/>
    <w:rsid w:val="00EE10EF"/>
    <w:rsid w:val="00EE5B25"/>
    <w:rsid w:val="00EE73D8"/>
    <w:rsid w:val="00EF3B33"/>
    <w:rsid w:val="00F02D90"/>
    <w:rsid w:val="00F04BB4"/>
    <w:rsid w:val="00F24199"/>
    <w:rsid w:val="00F31793"/>
    <w:rsid w:val="00F408A0"/>
    <w:rsid w:val="00F42FC9"/>
    <w:rsid w:val="00F4549D"/>
    <w:rsid w:val="00F51032"/>
    <w:rsid w:val="00F51F31"/>
    <w:rsid w:val="00F54B15"/>
    <w:rsid w:val="00F56751"/>
    <w:rsid w:val="00F56C5A"/>
    <w:rsid w:val="00F61C64"/>
    <w:rsid w:val="00F645C9"/>
    <w:rsid w:val="00F72FEB"/>
    <w:rsid w:val="00F73AB4"/>
    <w:rsid w:val="00F94EF0"/>
    <w:rsid w:val="00FA07E7"/>
    <w:rsid w:val="00FA35A5"/>
    <w:rsid w:val="00FB77C9"/>
    <w:rsid w:val="00FC2F31"/>
    <w:rsid w:val="00FC6120"/>
    <w:rsid w:val="00FD22B9"/>
    <w:rsid w:val="00FD43E6"/>
    <w:rsid w:val="00FD7144"/>
    <w:rsid w:val="00FF0BC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BE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70BE6"/>
    <w:pPr>
      <w:spacing w:after="0" w:line="240" w:lineRule="auto"/>
    </w:pPr>
  </w:style>
  <w:style w:type="table" w:styleId="a5">
    <w:name w:val="Table Grid"/>
    <w:basedOn w:val="a1"/>
    <w:uiPriority w:val="39"/>
    <w:rsid w:val="0035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E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7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77B3E"/>
  </w:style>
  <w:style w:type="paragraph" w:styleId="aa">
    <w:name w:val="footer"/>
    <w:basedOn w:val="a"/>
    <w:link w:val="ab"/>
    <w:uiPriority w:val="99"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77B3E"/>
  </w:style>
  <w:style w:type="character" w:styleId="ac">
    <w:name w:val="Hyperlink"/>
    <w:basedOn w:val="a0"/>
    <w:rsid w:val="00B67005"/>
    <w:rPr>
      <w:color w:val="0000FF"/>
      <w:u w:val="single"/>
    </w:rPr>
  </w:style>
  <w:style w:type="paragraph" w:customStyle="1" w:styleId="formattext">
    <w:name w:val="formattext"/>
    <w:basedOn w:val="a"/>
    <w:rsid w:val="004973AD"/>
    <w:pPr>
      <w:spacing w:before="100" w:beforeAutospacing="1" w:after="100" w:afterAutospacing="1"/>
    </w:pPr>
  </w:style>
  <w:style w:type="paragraph" w:styleId="ad">
    <w:name w:val="List Paragraph"/>
    <w:aliases w:val="мой"/>
    <w:basedOn w:val="a"/>
    <w:link w:val="ae"/>
    <w:uiPriority w:val="34"/>
    <w:qFormat/>
    <w:rsid w:val="00497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unhideWhenUsed/>
    <w:rsid w:val="004973AD"/>
    <w:rPr>
      <w:vertAlign w:val="superscript"/>
    </w:r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801F11"/>
  </w:style>
  <w:style w:type="character" w:customStyle="1" w:styleId="af0">
    <w:name w:val="Подпись к таблице_"/>
    <w:basedOn w:val="a0"/>
    <w:link w:val="af1"/>
    <w:rsid w:val="00140F9B"/>
    <w:rPr>
      <w:rFonts w:ascii="Times New Roman" w:eastAsia="Times New Roman" w:hAnsi="Times New Roman" w:cs="Times New Roman"/>
      <w:b/>
      <w:bCs/>
    </w:rPr>
  </w:style>
  <w:style w:type="character" w:customStyle="1" w:styleId="af2">
    <w:name w:val="Другое_"/>
    <w:basedOn w:val="a0"/>
    <w:link w:val="af3"/>
    <w:rsid w:val="00140F9B"/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140F9B"/>
    <w:rPr>
      <w:rFonts w:ascii="Times New Roman" w:eastAsia="Times New Roman" w:hAnsi="Times New Roman" w:cs="Times New Roman"/>
      <w:b/>
      <w:bCs/>
    </w:rPr>
  </w:style>
  <w:style w:type="paragraph" w:customStyle="1" w:styleId="af1">
    <w:name w:val="Подпись к таблице"/>
    <w:basedOn w:val="a"/>
    <w:link w:val="af0"/>
    <w:rsid w:val="00140F9B"/>
    <w:pPr>
      <w:widowControl w:val="0"/>
    </w:pPr>
    <w:rPr>
      <w:b/>
      <w:bCs/>
      <w:sz w:val="22"/>
      <w:szCs w:val="22"/>
      <w:lang w:eastAsia="en-US"/>
    </w:rPr>
  </w:style>
  <w:style w:type="paragraph" w:customStyle="1" w:styleId="af3">
    <w:name w:val="Другое"/>
    <w:basedOn w:val="a"/>
    <w:link w:val="af2"/>
    <w:rsid w:val="00140F9B"/>
    <w:pPr>
      <w:widowControl w:val="0"/>
      <w:spacing w:line="353" w:lineRule="auto"/>
      <w:ind w:firstLine="40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140F9B"/>
    <w:pPr>
      <w:widowControl w:val="0"/>
      <w:spacing w:line="223" w:lineRule="auto"/>
      <w:jc w:val="center"/>
    </w:pPr>
    <w:rPr>
      <w:b/>
      <w:bCs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2F7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D41C-2E8A-4FA0-9CCC-5C51EBA3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сегова</dc:creator>
  <cp:lastModifiedBy>Пользователь</cp:lastModifiedBy>
  <cp:revision>142</cp:revision>
  <cp:lastPrinted>2020-11-09T03:16:00Z</cp:lastPrinted>
  <dcterms:created xsi:type="dcterms:W3CDTF">2019-09-19T08:53:00Z</dcterms:created>
  <dcterms:modified xsi:type="dcterms:W3CDTF">2021-09-10T02:28:00Z</dcterms:modified>
</cp:coreProperties>
</file>